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6040" w14:textId="77777777" w:rsidR="00462A21" w:rsidRDefault="007F46F0" w:rsidP="00462A21">
      <w:pPr>
        <w:pStyle w:val="Heading1"/>
        <w:ind w:left="0"/>
        <w:jc w:val="center"/>
      </w:pPr>
      <w:r>
        <w:t xml:space="preserve">Lab </w:t>
      </w:r>
      <w:r w:rsidR="00D85FDE">
        <w:t>6</w:t>
      </w:r>
    </w:p>
    <w:p w14:paraId="6AE56041" w14:textId="3FBAB1C5" w:rsidR="00462A21" w:rsidRDefault="00C13C70" w:rsidP="00462A21">
      <w:pPr>
        <w:pStyle w:val="Heading1"/>
        <w:ind w:left="0"/>
        <w:jc w:val="center"/>
      </w:pPr>
      <w:r>
        <w:t>Write LCD Functions</w:t>
      </w:r>
      <w:r w:rsidR="00E67250">
        <w:t xml:space="preserve"> and Test the LCD</w:t>
      </w:r>
    </w:p>
    <w:p w14:paraId="6AE56042" w14:textId="77777777" w:rsidR="00462A21" w:rsidRDefault="00462A21" w:rsidP="00462A21"/>
    <w:p w14:paraId="6AE5604B" w14:textId="62840A07" w:rsidR="003150DB" w:rsidRDefault="00C13C70" w:rsidP="0038665D">
      <w:r>
        <w:t xml:space="preserve">Write </w:t>
      </w:r>
      <w:r w:rsidR="0038665D">
        <w:t>lcd18f.h and lcd18f.c</w:t>
      </w:r>
      <w:r>
        <w:t xml:space="preserve"> files to add the LCD functions needed.</w:t>
      </w:r>
    </w:p>
    <w:p w14:paraId="0221B75D" w14:textId="77777777" w:rsidR="00C13C70" w:rsidRDefault="00C13C70" w:rsidP="0038665D"/>
    <w:p w14:paraId="6AE5604D" w14:textId="1EDAD8AB" w:rsidR="003150DB" w:rsidRDefault="003150DB" w:rsidP="003150DB">
      <w:r>
        <w:t>Write a test program called LCDtest.c to test all the functions of the lcd18f.c code in a creative way.  At some point during the test your first name must be clearly displayed on the first line and your last name at the start of the second.</w:t>
      </w:r>
      <w:r w:rsidR="0074252B">
        <w:t xml:space="preserve"> </w:t>
      </w:r>
      <w:r w:rsidR="00E304E7">
        <w:t xml:space="preserve">Use must use a protection resistor in for each pin. </w:t>
      </w:r>
      <w:r w:rsidR="0074252B">
        <w:t>Upload a</w:t>
      </w:r>
      <w:r w:rsidR="00C13E1C">
        <w:t xml:space="preserve"> </w:t>
      </w:r>
      <w:r w:rsidR="00F94A0F">
        <w:t xml:space="preserve">picture of your </w:t>
      </w:r>
      <w:r w:rsidR="006A084E">
        <w:t>wiring and</w:t>
      </w:r>
      <w:r w:rsidR="0074252B">
        <w:t xml:space="preserve"> comm</w:t>
      </w:r>
      <w:r w:rsidR="00C13E1C">
        <w:t>ented code</w:t>
      </w:r>
      <w:r w:rsidR="00E269CC">
        <w:t xml:space="preserve"> in a doc or pdf</w:t>
      </w:r>
      <w:r w:rsidR="00A91A8F">
        <w:t>. Also uplo</w:t>
      </w:r>
      <w:r w:rsidR="006A084E">
        <w:t>ad a demo video</w:t>
      </w:r>
      <w:r w:rsidR="00C13E1C">
        <w:t xml:space="preserve"> to D2L.</w:t>
      </w:r>
    </w:p>
    <w:p w14:paraId="6AE5604E" w14:textId="77777777" w:rsidR="00863EA3" w:rsidRDefault="00863EA3" w:rsidP="00863EA3">
      <w:pPr>
        <w:rPr>
          <w:noProof/>
        </w:rPr>
      </w:pPr>
    </w:p>
    <w:p w14:paraId="6AE5604F" w14:textId="77777777" w:rsidR="00863EA3" w:rsidRDefault="00DF5C90" w:rsidP="00863EA3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AE5605D" wp14:editId="6A90F9F3">
            <wp:extent cx="2247900" cy="1963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14" cy="196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6050" w14:textId="77777777" w:rsidR="00F40F61" w:rsidRDefault="00F40F61" w:rsidP="00863EA3">
      <w:pPr>
        <w:rPr>
          <w:noProof/>
          <w:lang w:val="en-CA" w:eastAsia="en-CA"/>
        </w:rPr>
      </w:pPr>
    </w:p>
    <w:p w14:paraId="6AE56051" w14:textId="4102C07B" w:rsidR="00052291" w:rsidRDefault="00C13C70" w:rsidP="00863EA3">
      <w:pPr>
        <w:rPr>
          <w:noProof/>
          <w:lang w:val="en-CA" w:eastAsia="en-CA"/>
        </w:rPr>
      </w:pPr>
      <w:r>
        <w:rPr>
          <w:noProof/>
          <w:lang w:val="en-CA" w:eastAsia="en-CA"/>
        </w:rPr>
        <w:t>Write the</w:t>
      </w:r>
      <w:r w:rsidR="00052291">
        <w:rPr>
          <w:noProof/>
          <w:lang w:val="en-CA" w:eastAsia="en-CA"/>
        </w:rPr>
        <w:t xml:space="preserve"> code in </w:t>
      </w:r>
      <w:r w:rsidR="00D85FDE">
        <w:rPr>
          <w:noProof/>
          <w:lang w:val="en-CA" w:eastAsia="en-CA"/>
        </w:rPr>
        <w:t xml:space="preserve">lcd18f.c </w:t>
      </w:r>
      <w:r w:rsidR="00052291">
        <w:rPr>
          <w:noProof/>
          <w:lang w:val="en-CA" w:eastAsia="en-CA"/>
        </w:rPr>
        <w:t xml:space="preserve">to match </w:t>
      </w:r>
      <w:r w:rsidR="00D85FDE">
        <w:rPr>
          <w:noProof/>
          <w:lang w:val="en-CA" w:eastAsia="en-CA"/>
        </w:rPr>
        <w:t xml:space="preserve">the wiring in </w:t>
      </w:r>
      <w:r w:rsidR="00052291">
        <w:rPr>
          <w:noProof/>
          <w:lang w:val="en-CA" w:eastAsia="en-CA"/>
        </w:rPr>
        <w:t>the following schematic:</w:t>
      </w:r>
    </w:p>
    <w:p w14:paraId="6AE56052" w14:textId="77777777" w:rsidR="00F40F61" w:rsidRDefault="00F40F61" w:rsidP="00863EA3">
      <w:pPr>
        <w:rPr>
          <w:noProof/>
          <w:lang w:eastAsia="en-CA"/>
        </w:rPr>
      </w:pPr>
    </w:p>
    <w:p w14:paraId="6AE5605C" w14:textId="537276D1" w:rsidR="00C337C9" w:rsidRDefault="00863EA3" w:rsidP="0069212C">
      <w:r>
        <w:lastRenderedPageBreak/>
        <w:t xml:space="preserve"> </w:t>
      </w:r>
      <w:r w:rsidR="002A3E9A">
        <w:rPr>
          <w:noProof/>
        </w:rPr>
        <w:drawing>
          <wp:inline distT="0" distB="0" distL="0" distR="0" wp14:anchorId="27E19862" wp14:editId="558646C3">
            <wp:extent cx="4413504" cy="37977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67" cy="3828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7C9">
        <w:br/>
      </w:r>
    </w:p>
    <w:p w14:paraId="7AA628A7" w14:textId="64AB2621" w:rsidR="008408B9" w:rsidRDefault="00C337C9" w:rsidP="0069212C">
      <w:pPr>
        <w:rPr>
          <w:b/>
          <w:bCs/>
        </w:rPr>
      </w:pPr>
      <w:r>
        <w:br w:type="column"/>
      </w:r>
      <w:r>
        <w:rPr>
          <w:b/>
          <w:bCs/>
        </w:rPr>
        <w:lastRenderedPageBreak/>
        <w:t>CODE SECTIONS</w:t>
      </w:r>
    </w:p>
    <w:p w14:paraId="14E2A585" w14:textId="55F49783" w:rsidR="00C337C9" w:rsidRDefault="00C337C9" w:rsidP="0069212C">
      <w:pPr>
        <w:rPr>
          <w:b/>
          <w:bCs/>
        </w:rPr>
      </w:pPr>
    </w:p>
    <w:p w14:paraId="23655F46" w14:textId="204E30F6" w:rsidR="00C337C9" w:rsidRDefault="00C337C9" w:rsidP="0069212C">
      <w:pPr>
        <w:rPr>
          <w:b/>
          <w:bCs/>
        </w:rPr>
      </w:pPr>
      <w:r>
        <w:rPr>
          <w:b/>
          <w:bCs/>
        </w:rPr>
        <w:t>“lcd18f.h”</w:t>
      </w:r>
    </w:p>
    <w:p w14:paraId="086AB1CA" w14:textId="77777777" w:rsidR="00DE7246" w:rsidRPr="00BF7E14" w:rsidRDefault="00BF119C" w:rsidP="00BF7E14">
      <w:pPr>
        <w:pStyle w:val="PlainText"/>
        <w:rPr>
          <w:rFonts w:ascii="Courier New" w:hAnsi="Courier New" w:cs="Courier New"/>
        </w:rPr>
      </w:pPr>
      <w:r w:rsidRPr="00CE49FA">
        <w:rPr>
          <w:rFonts w:ascii="Courier New" w:hAnsi="Courier New" w:cs="Courier New"/>
        </w:rPr>
        <w:t xml:space="preserve"> </w:t>
      </w:r>
      <w:r w:rsidR="00DE7246" w:rsidRPr="00BF7E14">
        <w:rPr>
          <w:rFonts w:ascii="Courier New" w:hAnsi="Courier New" w:cs="Courier New"/>
        </w:rPr>
        <w:t xml:space="preserve"> /********************************************************************************</w:t>
      </w:r>
    </w:p>
    <w:p w14:paraId="0033541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* lcd18f.h</w:t>
      </w:r>
    </w:p>
    <w:p w14:paraId="4C2E1904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* ECET165 Embedded Micro-controllers</w:t>
      </w:r>
    </w:p>
    <w:p w14:paraId="1F828627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* Created: 13 Feb 2023</w:t>
      </w:r>
    </w:p>
    <w:p w14:paraId="6D613D03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* Aaron Huinink</w:t>
      </w:r>
    </w:p>
    <w:p w14:paraId="466E9AC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* Provides functionality for pic18f micro-controllers to connect to an lcd on</w:t>
      </w:r>
    </w:p>
    <w:p w14:paraId="1C353D9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* port d.</w:t>
      </w:r>
    </w:p>
    <w:p w14:paraId="41883CD1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*******************************************************************************/</w:t>
      </w:r>
    </w:p>
    <w:p w14:paraId="229206E7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571F91C0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ifndef LCD18F_H</w:t>
      </w:r>
    </w:p>
    <w:p w14:paraId="712757AD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</w:t>
      </w:r>
      <w:r w:rsidRPr="00BF7E14">
        <w:rPr>
          <w:rFonts w:ascii="Courier New" w:hAnsi="Courier New" w:cs="Courier New"/>
        </w:rPr>
        <w:tab/>
        <w:t>LCD18F_H</w:t>
      </w:r>
    </w:p>
    <w:p w14:paraId="0D5B7B64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09996267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ifdef</w:t>
      </w:r>
      <w:r w:rsidRPr="00BF7E14">
        <w:rPr>
          <w:rFonts w:ascii="Courier New" w:hAnsi="Courier New" w:cs="Courier New"/>
        </w:rPr>
        <w:tab/>
        <w:t>__cplusplus</w:t>
      </w:r>
    </w:p>
    <w:p w14:paraId="5C60D04C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"C" {</w:t>
      </w:r>
    </w:p>
    <w:p w14:paraId="0923ED5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endif</w:t>
      </w:r>
    </w:p>
    <w:p w14:paraId="42560F5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7A97F896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include &lt;xc.h&gt;</w:t>
      </w:r>
    </w:p>
    <w:p w14:paraId="33288D3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PORT PORTD</w:t>
      </w:r>
    </w:p>
    <w:p w14:paraId="35BEB1ED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LAT LATD</w:t>
      </w:r>
    </w:p>
    <w:p w14:paraId="6FBCB25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TRIS TRISD</w:t>
      </w:r>
    </w:p>
    <w:p w14:paraId="35131E0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ANSEL ANSELD</w:t>
      </w:r>
    </w:p>
    <w:p w14:paraId="3974E690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WPU WPUD</w:t>
      </w:r>
    </w:p>
    <w:p w14:paraId="54BDF63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K LATDbits.LATD7</w:t>
      </w:r>
    </w:p>
    <w:p w14:paraId="169C200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EN LATDbits.LATD6</w:t>
      </w:r>
    </w:p>
    <w:p w14:paraId="7E86A521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RW LATDbits.LATD5</w:t>
      </w:r>
    </w:p>
    <w:p w14:paraId="0E79E059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RS LATDbits.LATD4</w:t>
      </w:r>
    </w:p>
    <w:p w14:paraId="74A06576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BF PORTDbits.RD3</w:t>
      </w:r>
    </w:p>
    <w:p w14:paraId="4861435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</w:t>
      </w:r>
    </w:p>
    <w:p w14:paraId="566275BE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STROBE  LCD_EN = 1; __delay_us(1); LCD_EN = 0</w:t>
      </w:r>
    </w:p>
    <w:p w14:paraId="1A4BD8E3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PORTEN  LCD_ANSEL = 0x0; LCD_TRIS = 0x0; LCD_WPU = 0xFF; LCD_K = 1; __delay_us(1)</w:t>
      </w:r>
    </w:p>
    <w:p w14:paraId="6ACC2E4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CLEAR   LCDinstruct(0x01)</w:t>
      </w:r>
    </w:p>
    <w:p w14:paraId="3618C512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HOME    LCDinstruct(0x02)</w:t>
      </w:r>
    </w:p>
    <w:p w14:paraId="6F4D0480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LCD_CURSORBLINK LCDinstruct(0x0F)</w:t>
      </w:r>
    </w:p>
    <w:p w14:paraId="78B28ED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751EE77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ifndef _XTAL_FREQ</w:t>
      </w:r>
    </w:p>
    <w:p w14:paraId="3DA352FE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define _XTAL_FREQ 64000000</w:t>
      </w:r>
    </w:p>
    <w:p w14:paraId="3DB3B71C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endif</w:t>
      </w:r>
    </w:p>
    <w:p w14:paraId="32848909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2189EC46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4339F047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============================ FUNCTION PROTOTYPES ========================== //</w:t>
      </w:r>
    </w:p>
    <w:p w14:paraId="20C3AC23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 xml:space="preserve">    </w:t>
      </w:r>
    </w:p>
    <w:p w14:paraId="0DAF741D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----- instruct ----- //</w:t>
      </w:r>
    </w:p>
    <w:p w14:paraId="1F063542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*</w:t>
      </w:r>
    </w:p>
    <w:p w14:paraId="4C35EBB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sends an instruction to the instruction register</w:t>
      </w:r>
    </w:p>
    <w:p w14:paraId="4BA06A93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lastRenderedPageBreak/>
        <w:t>* ARGS: (instr&lt;unsigned char&gt; : the 2 byte instruction to be sent to the lcd)</w:t>
      </w:r>
    </w:p>
    <w:p w14:paraId="642571D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RETURNS: [void]</w:t>
      </w:r>
    </w:p>
    <w:p w14:paraId="0B8D99F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/</w:t>
      </w:r>
    </w:p>
    <w:p w14:paraId="5258E73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void LCDinstruct(unsigned char instr);</w:t>
      </w:r>
    </w:p>
    <w:p w14:paraId="37ABB35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510C534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----- LCDinit ----- //</w:t>
      </w:r>
    </w:p>
    <w:p w14:paraId="60E3542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*</w:t>
      </w:r>
    </w:p>
    <w:p w14:paraId="0C20776C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initializes an LCD display in 4 bit, 2 line display mode</w:t>
      </w:r>
    </w:p>
    <w:p w14:paraId="54922B7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ARGS: (void)</w:t>
      </w:r>
    </w:p>
    <w:p w14:paraId="069B88F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RETURNS: [void]</w:t>
      </w:r>
    </w:p>
    <w:p w14:paraId="17E35AA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/</w:t>
      </w:r>
    </w:p>
    <w:p w14:paraId="0819A57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void LCDinit();</w:t>
      </w:r>
    </w:p>
    <w:p w14:paraId="5AED962D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67A7354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----- LCDprint ----- //</w:t>
      </w:r>
    </w:p>
    <w:p w14:paraId="14B3EB71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*</w:t>
      </w:r>
    </w:p>
    <w:p w14:paraId="555C1130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prints a character to the lcd</w:t>
      </w:r>
    </w:p>
    <w:p w14:paraId="480C2EA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ARGS: (c&lt;char&gt;   :  the character to print to the lcd)</w:t>
      </w:r>
    </w:p>
    <w:p w14:paraId="1667DE0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RETURNS: [void]</w:t>
      </w:r>
    </w:p>
    <w:p w14:paraId="29BD359E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/</w:t>
      </w:r>
    </w:p>
    <w:p w14:paraId="5ABEB30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void LCDprintc(char c);</w:t>
      </w:r>
    </w:p>
    <w:p w14:paraId="60E7226E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1E20BEB7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----- LCDprint ----- //</w:t>
      </w:r>
    </w:p>
    <w:p w14:paraId="69412368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*</w:t>
      </w:r>
    </w:p>
    <w:p w14:paraId="02F83E14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prints a string of chars to the lcd</w:t>
      </w:r>
    </w:p>
    <w:p w14:paraId="08722AF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ARGS: (*c&lt;char&gt;   :  the string to print to the lcd)</w:t>
      </w:r>
    </w:p>
    <w:p w14:paraId="1EE6BA7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RETURNS: [void]</w:t>
      </w:r>
    </w:p>
    <w:p w14:paraId="148D5B2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/</w:t>
      </w:r>
    </w:p>
    <w:p w14:paraId="0DEF3E54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void LCDprints(char *c);</w:t>
      </w:r>
    </w:p>
    <w:p w14:paraId="2E36D31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084D5F9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----- LCDgoto ----- //</w:t>
      </w:r>
    </w:p>
    <w:p w14:paraId="1B588BC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*</w:t>
      </w:r>
    </w:p>
    <w:p w14:paraId="2EF6BBF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goes to an address in DDRAM</w:t>
      </w:r>
    </w:p>
    <w:p w14:paraId="4A9638E1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ARGS: (pos&lt;unsigned char&gt; : the position to go to in DDRAM)</w:t>
      </w:r>
    </w:p>
    <w:p w14:paraId="0010E3C6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RETURNS: [address&lt;unsigned char&gt; : the current address in the address counter]</w:t>
      </w:r>
    </w:p>
    <w:p w14:paraId="22FEDE6D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/</w:t>
      </w:r>
    </w:p>
    <w:p w14:paraId="26A7B79E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void LCDgoto(unsigned char pos);</w:t>
      </w:r>
    </w:p>
    <w:p w14:paraId="0B3BFC79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175159CB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/ ----- LCDreturn ----- //</w:t>
      </w:r>
    </w:p>
    <w:p w14:paraId="26EE7E30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/*</w:t>
      </w:r>
    </w:p>
    <w:p w14:paraId="266BCF2E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goes to next line of lcd display and clears it</w:t>
      </w:r>
    </w:p>
    <w:p w14:paraId="10F7E617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ARGS: (void)</w:t>
      </w:r>
    </w:p>
    <w:p w14:paraId="1142B3A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 RETURNS: [void]</w:t>
      </w:r>
    </w:p>
    <w:p w14:paraId="46F4044F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*/</w:t>
      </w:r>
    </w:p>
    <w:p w14:paraId="1A562C55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extern unsigned char LCDreturn(unsigned char pos);</w:t>
      </w:r>
    </w:p>
    <w:p w14:paraId="76EF865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5E0223DA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ifdef</w:t>
      </w:r>
      <w:r w:rsidRPr="00BF7E14">
        <w:rPr>
          <w:rFonts w:ascii="Courier New" w:hAnsi="Courier New" w:cs="Courier New"/>
        </w:rPr>
        <w:tab/>
        <w:t>__cplusplus</w:t>
      </w:r>
    </w:p>
    <w:p w14:paraId="13265776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}</w:t>
      </w:r>
    </w:p>
    <w:p w14:paraId="40F6079C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endif</w:t>
      </w:r>
    </w:p>
    <w:p w14:paraId="398EB8EC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</w:p>
    <w:p w14:paraId="335919FD" w14:textId="77777777" w:rsidR="00DE7246" w:rsidRPr="00BF7E14" w:rsidRDefault="00DE7246" w:rsidP="00BF7E14">
      <w:pPr>
        <w:pStyle w:val="PlainText"/>
        <w:rPr>
          <w:rFonts w:ascii="Courier New" w:hAnsi="Courier New" w:cs="Courier New"/>
        </w:rPr>
      </w:pPr>
      <w:r w:rsidRPr="00BF7E14">
        <w:rPr>
          <w:rFonts w:ascii="Courier New" w:hAnsi="Courier New" w:cs="Courier New"/>
        </w:rPr>
        <w:t>#endif</w:t>
      </w:r>
      <w:r w:rsidRPr="00BF7E14">
        <w:rPr>
          <w:rFonts w:ascii="Courier New" w:hAnsi="Courier New" w:cs="Courier New"/>
        </w:rPr>
        <w:tab/>
        <w:t>/* LCD18F_H */</w:t>
      </w:r>
    </w:p>
    <w:p w14:paraId="7C46DA18" w14:textId="77777777" w:rsidR="00DE7246" w:rsidRDefault="00DE7246" w:rsidP="00BF7E14">
      <w:pPr>
        <w:pStyle w:val="PlainText"/>
        <w:rPr>
          <w:rFonts w:ascii="Courier New" w:hAnsi="Courier New" w:cs="Courier New"/>
        </w:rPr>
      </w:pPr>
    </w:p>
    <w:p w14:paraId="467C1854" w14:textId="34BD02C2" w:rsidR="00DE7246" w:rsidRDefault="00DE7246" w:rsidP="00DE7246">
      <w:pPr>
        <w:pStyle w:val="PlainText"/>
        <w:rPr>
          <w:b/>
          <w:bCs/>
        </w:rPr>
      </w:pPr>
    </w:p>
    <w:p w14:paraId="72B90809" w14:textId="3039402C" w:rsidR="00C337C9" w:rsidRDefault="00BF119C" w:rsidP="0069212C">
      <w:pPr>
        <w:rPr>
          <w:b/>
          <w:bCs/>
        </w:rPr>
      </w:pPr>
      <w:r>
        <w:rPr>
          <w:b/>
          <w:bCs/>
        </w:rPr>
        <w:t>“lcd18f.c”</w:t>
      </w:r>
    </w:p>
    <w:p w14:paraId="0CF660DE" w14:textId="77777777" w:rsidR="00DE7246" w:rsidRPr="000D2356" w:rsidRDefault="00296DD3" w:rsidP="000D2356">
      <w:pPr>
        <w:pStyle w:val="PlainText"/>
        <w:rPr>
          <w:rFonts w:ascii="Courier New" w:hAnsi="Courier New" w:cs="Courier New"/>
        </w:rPr>
      </w:pPr>
      <w:r w:rsidRPr="00CB46CD">
        <w:rPr>
          <w:rFonts w:ascii="Courier New" w:hAnsi="Courier New" w:cs="Courier New"/>
        </w:rPr>
        <w:t xml:space="preserve"> </w:t>
      </w:r>
      <w:r w:rsidR="00DE7246" w:rsidRPr="000D2356">
        <w:rPr>
          <w:rFonts w:ascii="Courier New" w:hAnsi="Courier New" w:cs="Courier New"/>
        </w:rPr>
        <w:t xml:space="preserve"> /********************************************************************************</w:t>
      </w:r>
    </w:p>
    <w:p w14:paraId="62EEE86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* lcd18f.c</w:t>
      </w:r>
    </w:p>
    <w:p w14:paraId="0255D93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* ECET165 Embedded Micro-controllers</w:t>
      </w:r>
    </w:p>
    <w:p w14:paraId="327BA04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* Created: 13 Feb 2023</w:t>
      </w:r>
    </w:p>
    <w:p w14:paraId="4BC0703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* Aaron Huinink</w:t>
      </w:r>
    </w:p>
    <w:p w14:paraId="309E46E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* Provides functionality for pic18f micro-controllers to connect to a 4bit,</w:t>
      </w:r>
    </w:p>
    <w:p w14:paraId="4312B9A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* 2 line 5x8 font lcd on port d. </w:t>
      </w:r>
    </w:p>
    <w:p w14:paraId="4068015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********************************************************************************/</w:t>
      </w:r>
    </w:p>
    <w:p w14:paraId="71078A97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495CC0F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// ============================ INCLUDES/DEFINES =================================//</w:t>
      </w:r>
    </w:p>
    <w:p w14:paraId="06636BD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#include &lt;xc.h&gt;</w:t>
      </w:r>
    </w:p>
    <w:p w14:paraId="2F2C119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#include "lcd18f.h"  </w:t>
      </w:r>
    </w:p>
    <w:p w14:paraId="48AB671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729F58D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// ============================ FUNCTION DEFS =================================//</w:t>
      </w:r>
    </w:p>
    <w:p w14:paraId="661F13E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void LCDinstruct(unsigned char instr){</w:t>
      </w:r>
    </w:p>
    <w:p w14:paraId="514A835E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329E84D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PORTEN; // enable LCD port</w:t>
      </w:r>
    </w:p>
    <w:p w14:paraId="065A0D5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47BE53B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 set rs to instruction register, write mode</w:t>
      </w:r>
    </w:p>
    <w:p w14:paraId="6B9D70A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W = 0;</w:t>
      </w:r>
    </w:p>
    <w:p w14:paraId="11F7E88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S = 0;</w:t>
      </w:r>
    </w:p>
    <w:p w14:paraId="6EA1251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</w:t>
      </w:r>
    </w:p>
    <w:p w14:paraId="3718C237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 send instruction</w:t>
      </w:r>
    </w:p>
    <w:p w14:paraId="4BDF905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| (instr &gt;&gt; 4 &amp; 0x0F);   // send MSnibble</w:t>
      </w:r>
    </w:p>
    <w:p w14:paraId="5AB0798C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   </w:t>
      </w:r>
    </w:p>
    <w:p w14:paraId="3F33CEF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us(1);</w:t>
      </w:r>
    </w:p>
    <w:p w14:paraId="4196E0A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|(instr &amp; 0x0F);   // send LSnibble</w:t>
      </w:r>
    </w:p>
    <w:p w14:paraId="543505C3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</w:t>
      </w:r>
    </w:p>
    <w:p w14:paraId="112AF24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); // allow busy flag to clear</w:t>
      </w:r>
    </w:p>
    <w:p w14:paraId="379DE2A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};</w:t>
      </w:r>
    </w:p>
    <w:p w14:paraId="3F0D6F2C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016EB58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0F373EB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void LCDinit(){</w:t>
      </w:r>
    </w:p>
    <w:p w14:paraId="556D7BD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0); // wait for powerup</w:t>
      </w:r>
    </w:p>
    <w:p w14:paraId="64350DD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626180C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PORTEN;</w:t>
      </w:r>
    </w:p>
    <w:p w14:paraId="5196DDB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23C4738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S = 0;</w:t>
      </w:r>
    </w:p>
    <w:p w14:paraId="42909E7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W = 0;</w:t>
      </w:r>
    </w:p>
    <w:p w14:paraId="411B28D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49F9DCF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us(1);</w:t>
      </w:r>
    </w:p>
    <w:p w14:paraId="119F30C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231DE5A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 send the function set instruction 3 times</w:t>
      </w:r>
    </w:p>
    <w:p w14:paraId="4CFF2DF3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 | 0x03; </w:t>
      </w:r>
    </w:p>
    <w:p w14:paraId="7492A2A8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lastRenderedPageBreak/>
        <w:t xml:space="preserve">    LCD_STROBE;</w:t>
      </w:r>
    </w:p>
    <w:p w14:paraId="3877100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);</w:t>
      </w:r>
    </w:p>
    <w:p w14:paraId="4AADAB5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0392EC3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 | 0x03; </w:t>
      </w:r>
    </w:p>
    <w:p w14:paraId="367BE77F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</w:t>
      </w:r>
    </w:p>
    <w:p w14:paraId="4A6CC8D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);</w:t>
      </w:r>
    </w:p>
    <w:p w14:paraId="4A624B9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37FB4F2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 | 0x03; </w:t>
      </w:r>
    </w:p>
    <w:p w14:paraId="3F19515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</w:t>
      </w:r>
    </w:p>
    <w:p w14:paraId="4951F78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);</w:t>
      </w:r>
    </w:p>
    <w:p w14:paraId="6890F098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1B6AE42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set 4 bit mode</w:t>
      </w:r>
    </w:p>
    <w:p w14:paraId="6EBFFD24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 | 0x02;</w:t>
      </w:r>
    </w:p>
    <w:p w14:paraId="565F3EC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</w:t>
      </w:r>
    </w:p>
    <w:p w14:paraId="1EF7EC9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);</w:t>
      </w:r>
    </w:p>
    <w:p w14:paraId="283C8C0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35D5290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 run setup functions    </w:t>
      </w:r>
    </w:p>
    <w:p w14:paraId="4D940A1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instruct(0x28);      // set  4 bit mode, 2 line display, 5x8 font</w:t>
      </w:r>
    </w:p>
    <w:p w14:paraId="43543407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instruct(0x08);      // display off</w:t>
      </w:r>
    </w:p>
    <w:p w14:paraId="105CCD4F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instruct(0x0F);      // display on, cursor on, blink on</w:t>
      </w:r>
    </w:p>
    <w:p w14:paraId="533CFE3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instruct(0x01);      // display clear</w:t>
      </w:r>
    </w:p>
    <w:p w14:paraId="65F1EF8E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instruct(0x06);      // entry mode set</w:t>
      </w:r>
    </w:p>
    <w:p w14:paraId="0D7FF76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};</w:t>
      </w:r>
    </w:p>
    <w:p w14:paraId="0143C61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20137B1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void LCDprintc(char c){</w:t>
      </w:r>
    </w:p>
    <w:p w14:paraId="2665B1D8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PORTEN;</w:t>
      </w:r>
    </w:p>
    <w:p w14:paraId="266468F3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S = 1;</w:t>
      </w:r>
    </w:p>
    <w:p w14:paraId="751AFA5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W = 0;</w:t>
      </w:r>
    </w:p>
    <w:p w14:paraId="2701FB4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1211F983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 print character to lcd</w:t>
      </w:r>
    </w:p>
    <w:p w14:paraId="569DCFD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|(c&gt;&gt;4);   // send MSnibble</w:t>
      </w:r>
    </w:p>
    <w:p w14:paraId="7F3B15E3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us(1);</w:t>
      </w:r>
    </w:p>
    <w:p w14:paraId="18C39ACE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 </w:t>
      </w:r>
    </w:p>
    <w:p w14:paraId="231695B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LAT = (LCD_LAT &amp; 0xF0)|(c &amp; 0x0F);   // send LSnibble</w:t>
      </w:r>
    </w:p>
    <w:p w14:paraId="3479A4B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us(1);</w:t>
      </w:r>
    </w:p>
    <w:p w14:paraId="39B1765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STROBE;</w:t>
      </w:r>
    </w:p>
    <w:p w14:paraId="68150034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ms(5);  // allow busy flag to clear</w:t>
      </w:r>
    </w:p>
    <w:p w14:paraId="08B5B19F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}</w:t>
      </w:r>
    </w:p>
    <w:p w14:paraId="3D6BD55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void LCDprints(char *c){</w:t>
      </w:r>
    </w:p>
    <w:p w14:paraId="6CE517E4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2BD26E2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PORTEN;  // enable the lcd port</w:t>
      </w:r>
    </w:p>
    <w:p w14:paraId="42D7BBD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694DBE08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// set rs to data register, r/w to write mode</w:t>
      </w:r>
    </w:p>
    <w:p w14:paraId="6680291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S = 1;</w:t>
      </w:r>
    </w:p>
    <w:p w14:paraId="5DB4948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RW = 0; </w:t>
      </w:r>
    </w:p>
    <w:p w14:paraId="73B28B4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23952DC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__delay_us(1);</w:t>
      </w:r>
    </w:p>
    <w:p w14:paraId="2D0929BE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539335B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unsigned char i = 0; // create an indexer variable</w:t>
      </w:r>
    </w:p>
    <w:p w14:paraId="517F8EB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2592939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while(c[i] != 0x0){ // while there are valid chars in the string</w:t>
      </w:r>
    </w:p>
    <w:p w14:paraId="0333E50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</w:t>
      </w:r>
    </w:p>
    <w:p w14:paraId="78E66F6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// print character from c</w:t>
      </w:r>
    </w:p>
    <w:p w14:paraId="3B4D645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lastRenderedPageBreak/>
        <w:t xml:space="preserve">        LCDprintc(c[i]);</w:t>
      </w:r>
    </w:p>
    <w:p w14:paraId="230E5F5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</w:t>
      </w:r>
    </w:p>
    <w:p w14:paraId="796CD70F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i++;        // increase index by 1</w:t>
      </w:r>
    </w:p>
    <w:p w14:paraId="5F8352B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</w:t>
      </w:r>
    </w:p>
    <w:p w14:paraId="4C08D81F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};</w:t>
      </w:r>
    </w:p>
    <w:p w14:paraId="0A580C7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};</w:t>
      </w:r>
    </w:p>
    <w:p w14:paraId="6EE2AD4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091DA521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void LCDgoto(unsigned char pos){</w:t>
      </w:r>
    </w:p>
    <w:p w14:paraId="5154A90C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instruct(0x80+pos);</w:t>
      </w:r>
    </w:p>
    <w:p w14:paraId="37E604D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}</w:t>
      </w:r>
    </w:p>
    <w:p w14:paraId="0E54203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4C63D636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2D1DAA5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unsigned char LCDreturn(unsigned char pos){</w:t>
      </w:r>
    </w:p>
    <w:p w14:paraId="661D75F8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_PORTEN;     // enable the LCD port</w:t>
      </w:r>
    </w:p>
    <w:p w14:paraId="1343902D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</w:p>
    <w:p w14:paraId="21FEC31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unsigned char next_line = 0x40;       // next line begin address variable</w:t>
      </w:r>
    </w:p>
    <w:p w14:paraId="458F6B2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2A0D8AAF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if (pos &gt; 0x0F){</w:t>
      </w:r>
    </w:p>
    <w:p w14:paraId="648E302B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next_line = 0x00;</w:t>
      </w:r>
    </w:p>
    <w:p w14:paraId="3DDABE3C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}</w:t>
      </w:r>
    </w:p>
    <w:p w14:paraId="0BC0CAC2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goto(next_line);     // go to the beginning of the next line on the lcd</w:t>
      </w:r>
    </w:p>
    <w:p w14:paraId="7E2F287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7230AC68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for(unsigned char i = 0; i &lt; 40; i++){</w:t>
      </w:r>
    </w:p>
    <w:p w14:paraId="5052F4C3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    LCDprintc(' ');</w:t>
      </w:r>
    </w:p>
    <w:p w14:paraId="1984B4BC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}</w:t>
      </w:r>
    </w:p>
    <w:p w14:paraId="13164640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5891B05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LCDgoto(next_line);</w:t>
      </w:r>
    </w:p>
    <w:p w14:paraId="682697B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2B979529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return next_line;</w:t>
      </w:r>
    </w:p>
    <w:p w14:paraId="71421085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 xml:space="preserve">    </w:t>
      </w:r>
    </w:p>
    <w:p w14:paraId="0E80BB3A" w14:textId="77777777" w:rsidR="00DE7246" w:rsidRPr="000D2356" w:rsidRDefault="00DE7246" w:rsidP="000D2356">
      <w:pPr>
        <w:pStyle w:val="PlainText"/>
        <w:rPr>
          <w:rFonts w:ascii="Courier New" w:hAnsi="Courier New" w:cs="Courier New"/>
        </w:rPr>
      </w:pPr>
      <w:r w:rsidRPr="000D2356">
        <w:rPr>
          <w:rFonts w:ascii="Courier New" w:hAnsi="Courier New" w:cs="Courier New"/>
        </w:rPr>
        <w:t>}</w:t>
      </w:r>
    </w:p>
    <w:p w14:paraId="7B9B4BC0" w14:textId="77777777" w:rsidR="00DE7246" w:rsidRDefault="00DE7246" w:rsidP="000D2356">
      <w:pPr>
        <w:pStyle w:val="PlainText"/>
        <w:rPr>
          <w:rFonts w:ascii="Courier New" w:hAnsi="Courier New" w:cs="Courier New"/>
        </w:rPr>
      </w:pPr>
    </w:p>
    <w:p w14:paraId="136DD514" w14:textId="0431B411" w:rsidR="00DE7246" w:rsidRDefault="00DE7246" w:rsidP="00DE7246">
      <w:pPr>
        <w:pStyle w:val="PlainText"/>
        <w:rPr>
          <w:rFonts w:ascii="Courier New" w:hAnsi="Courier New" w:cs="Courier New"/>
        </w:rPr>
      </w:pPr>
    </w:p>
    <w:p w14:paraId="48B25976" w14:textId="4163F440" w:rsidR="00BF119C" w:rsidRDefault="00DE7246" w:rsidP="00DE7246">
      <w:pPr>
        <w:pStyle w:val="PlainText"/>
        <w:rPr>
          <w:b/>
          <w:bCs/>
        </w:rPr>
      </w:pPr>
      <w:r>
        <w:rPr>
          <w:rFonts w:ascii="Courier New" w:hAnsi="Courier New" w:cs="Courier New"/>
        </w:rPr>
        <w:br w:type="column"/>
      </w:r>
      <w:r w:rsidR="00555D54">
        <w:rPr>
          <w:b/>
          <w:bCs/>
        </w:rPr>
        <w:lastRenderedPageBreak/>
        <w:t>“lcdtest.c”</w:t>
      </w:r>
    </w:p>
    <w:p w14:paraId="0EBCBE82" w14:textId="77777777" w:rsidR="00DE7246" w:rsidRPr="00AB71A4" w:rsidRDefault="00555D54" w:rsidP="00AB71A4">
      <w:pPr>
        <w:pStyle w:val="PlainText"/>
        <w:rPr>
          <w:rFonts w:ascii="Courier New" w:hAnsi="Courier New" w:cs="Courier New"/>
        </w:rPr>
      </w:pPr>
      <w:r w:rsidRPr="00F81016">
        <w:rPr>
          <w:rFonts w:ascii="Courier New" w:hAnsi="Courier New" w:cs="Courier New"/>
        </w:rPr>
        <w:t xml:space="preserve"> </w:t>
      </w:r>
      <w:r w:rsidR="00DE7246" w:rsidRPr="00AB71A4">
        <w:rPr>
          <w:rFonts w:ascii="Courier New" w:hAnsi="Courier New" w:cs="Courier New"/>
        </w:rPr>
        <w:t xml:space="preserve"> /********************************************************************************</w:t>
      </w:r>
    </w:p>
    <w:p w14:paraId="79E534B3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* lcdtest.c</w:t>
      </w:r>
    </w:p>
    <w:p w14:paraId="6923AF0F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* ECET165 Embedded Micro-controllers</w:t>
      </w:r>
    </w:p>
    <w:p w14:paraId="18FFD25B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* Created: 13 Feb 2023</w:t>
      </w:r>
    </w:p>
    <w:p w14:paraId="2935A2DC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* Aaron Huinink</w:t>
      </w:r>
    </w:p>
    <w:p w14:paraId="09B59570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* Demonstrates functionality of the lcd18f library for an LCD on port d.</w:t>
      </w:r>
    </w:p>
    <w:p w14:paraId="1632900E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********************************************************************************/</w:t>
      </w:r>
    </w:p>
    <w:p w14:paraId="2CCD1C90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</w:p>
    <w:p w14:paraId="53CD91FC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#include "lcd18f.h"</w:t>
      </w:r>
    </w:p>
    <w:p w14:paraId="106649F1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#include &lt;xc.h&gt;</w:t>
      </w:r>
    </w:p>
    <w:p w14:paraId="3F2F4A6A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</w:p>
    <w:p w14:paraId="14469043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</w:p>
    <w:p w14:paraId="72192650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// ============================ PRAGMA CONFIG =================================//</w:t>
      </w:r>
    </w:p>
    <w:p w14:paraId="49DFD24F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#pragma config WDTE = OFF               // Watchdog timer enable off</w:t>
      </w:r>
    </w:p>
    <w:p w14:paraId="2A93F54B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#pragma config FEXTOSC = OFF            // External oscillator off</w:t>
      </w:r>
    </w:p>
    <w:p w14:paraId="09361ADC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#pragma config RSTOSC = HFINTOSC_64MHZ  // Set reset oscillator to high freq internal osc at 64MHz</w:t>
      </w:r>
    </w:p>
    <w:p w14:paraId="7BB130E0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</w:p>
    <w:p w14:paraId="57AD021A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// ============================ MAIN LOOP =================================//</w:t>
      </w:r>
    </w:p>
    <w:p w14:paraId="23367BAF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</w:p>
    <w:p w14:paraId="7C33B30D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void main(void) {</w:t>
      </w:r>
    </w:p>
    <w:p w14:paraId="6668E8B0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</w:t>
      </w:r>
    </w:p>
    <w:p w14:paraId="61B3A896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LCDinit(); // initialize lcd</w:t>
      </w:r>
    </w:p>
    <w:p w14:paraId="44577DF9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</w:t>
      </w:r>
    </w:p>
    <w:p w14:paraId="6B88A07B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// string variables to print</w:t>
      </w:r>
    </w:p>
    <w:p w14:paraId="73818584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char *intro = "My name is";</w:t>
      </w:r>
    </w:p>
    <w:p w14:paraId="4AEC1C74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char *name = "Aaron Huinink";</w:t>
      </w:r>
    </w:p>
    <w:p w14:paraId="5F0C5F96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</w:t>
      </w:r>
    </w:p>
    <w:p w14:paraId="78BBE856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LCDprints(intro); // print intro string</w:t>
      </w:r>
    </w:p>
    <w:p w14:paraId="5BCD2C31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LCDgoto(0x40); // go to next line</w:t>
      </w:r>
    </w:p>
    <w:p w14:paraId="692544DE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LCDprints(name); // print my name</w:t>
      </w:r>
    </w:p>
    <w:p w14:paraId="55CFD628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 xml:space="preserve">    while(1){}; // main loop</w:t>
      </w:r>
    </w:p>
    <w:p w14:paraId="2157B0BF" w14:textId="77777777" w:rsidR="00DE7246" w:rsidRPr="00AB71A4" w:rsidRDefault="00DE7246" w:rsidP="00AB71A4">
      <w:pPr>
        <w:pStyle w:val="PlainText"/>
        <w:rPr>
          <w:rFonts w:ascii="Courier New" w:hAnsi="Courier New" w:cs="Courier New"/>
        </w:rPr>
      </w:pPr>
      <w:r w:rsidRPr="00AB71A4">
        <w:rPr>
          <w:rFonts w:ascii="Courier New" w:hAnsi="Courier New" w:cs="Courier New"/>
        </w:rPr>
        <w:t>}</w:t>
      </w:r>
    </w:p>
    <w:p w14:paraId="656622F1" w14:textId="66ABD53E" w:rsidR="00DE7246" w:rsidRDefault="00DE7246" w:rsidP="00DE7246">
      <w:pPr>
        <w:pStyle w:val="PlainText"/>
        <w:rPr>
          <w:b/>
          <w:bCs/>
        </w:rPr>
      </w:pPr>
      <w:r>
        <w:rPr>
          <w:rFonts w:ascii="Courier New" w:hAnsi="Courier New" w:cs="Courier New"/>
        </w:rPr>
        <w:br w:type="column"/>
      </w:r>
    </w:p>
    <w:p w14:paraId="411BEA55" w14:textId="3F0C5ADA" w:rsidR="00555D54" w:rsidRDefault="00555D54" w:rsidP="0069212C">
      <w:pPr>
        <w:rPr>
          <w:b/>
          <w:bCs/>
        </w:rPr>
      </w:pPr>
      <w:r>
        <w:rPr>
          <w:b/>
          <w:bCs/>
        </w:rPr>
        <w:t>WIRING</w:t>
      </w:r>
    </w:p>
    <w:p w14:paraId="1D1FACB5" w14:textId="5A556965" w:rsidR="00555D54" w:rsidRPr="00555D54" w:rsidRDefault="0088643A" w:rsidP="0069212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CA7F73" wp14:editId="0FAF7CDA">
            <wp:extent cx="5480685" cy="73037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73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5D54" w:rsidRPr="00555D54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5080" w14:textId="77777777" w:rsidR="000E206B" w:rsidRDefault="000E206B">
      <w:r>
        <w:separator/>
      </w:r>
    </w:p>
  </w:endnote>
  <w:endnote w:type="continuationSeparator" w:id="0">
    <w:p w14:paraId="06362EB3" w14:textId="77777777" w:rsidR="000E206B" w:rsidRDefault="000E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6068" w14:textId="4F687421" w:rsidR="008D5E86" w:rsidRPr="004D293B" w:rsidRDefault="008D5E86">
    <w:pPr>
      <w:pStyle w:val="Footer"/>
      <w:rPr>
        <w:sz w:val="16"/>
        <w:szCs w:val="16"/>
      </w:rPr>
    </w:pPr>
    <w:r w:rsidRPr="00A8388A">
      <w:rPr>
        <w:sz w:val="16"/>
        <w:szCs w:val="16"/>
      </w:rPr>
      <w:fldChar w:fldCharType="begin"/>
    </w:r>
    <w:r w:rsidRPr="00A8388A">
      <w:rPr>
        <w:sz w:val="16"/>
        <w:szCs w:val="16"/>
      </w:rPr>
      <w:instrText xml:space="preserve"> FILENAME </w:instrText>
    </w:r>
    <w:r w:rsidRPr="00A8388A">
      <w:rPr>
        <w:sz w:val="16"/>
        <w:szCs w:val="16"/>
      </w:rPr>
      <w:fldChar w:fldCharType="separate"/>
    </w:r>
    <w:r w:rsidR="00AF24BF">
      <w:rPr>
        <w:noProof/>
        <w:sz w:val="16"/>
        <w:szCs w:val="16"/>
      </w:rPr>
      <w:t>Ecet165 lab06lcdTest 2023</w:t>
    </w:r>
    <w:r w:rsidRPr="00A8388A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EC4CE2">
      <w:rPr>
        <w:sz w:val="16"/>
        <w:szCs w:val="16"/>
      </w:rPr>
      <w:t xml:space="preserve">Page </w:t>
    </w:r>
    <w:r w:rsidRPr="00EC4CE2">
      <w:rPr>
        <w:sz w:val="16"/>
        <w:szCs w:val="16"/>
      </w:rPr>
      <w:fldChar w:fldCharType="begin"/>
    </w:r>
    <w:r w:rsidRPr="00EC4CE2">
      <w:rPr>
        <w:sz w:val="16"/>
        <w:szCs w:val="16"/>
      </w:rPr>
      <w:instrText xml:space="preserve"> PAGE </w:instrText>
    </w:r>
    <w:r w:rsidRPr="00EC4CE2">
      <w:rPr>
        <w:sz w:val="16"/>
        <w:szCs w:val="16"/>
      </w:rPr>
      <w:fldChar w:fldCharType="separate"/>
    </w:r>
    <w:r w:rsidR="00946E52">
      <w:rPr>
        <w:noProof/>
        <w:sz w:val="16"/>
        <w:szCs w:val="16"/>
      </w:rPr>
      <w:t>1</w:t>
    </w:r>
    <w:r w:rsidRPr="00EC4CE2">
      <w:rPr>
        <w:sz w:val="16"/>
        <w:szCs w:val="16"/>
      </w:rPr>
      <w:fldChar w:fldCharType="end"/>
    </w:r>
    <w:r w:rsidRPr="00EC4CE2">
      <w:rPr>
        <w:sz w:val="16"/>
        <w:szCs w:val="16"/>
      </w:rPr>
      <w:t xml:space="preserve"> of </w:t>
    </w:r>
    <w:r w:rsidRPr="00EC4CE2">
      <w:rPr>
        <w:sz w:val="16"/>
        <w:szCs w:val="16"/>
      </w:rPr>
      <w:fldChar w:fldCharType="begin"/>
    </w:r>
    <w:r w:rsidRPr="00EC4CE2">
      <w:rPr>
        <w:sz w:val="16"/>
        <w:szCs w:val="16"/>
      </w:rPr>
      <w:instrText xml:space="preserve"> NUMPAGES </w:instrText>
    </w:r>
    <w:r w:rsidRPr="00EC4CE2">
      <w:rPr>
        <w:sz w:val="16"/>
        <w:szCs w:val="16"/>
      </w:rPr>
      <w:fldChar w:fldCharType="separate"/>
    </w:r>
    <w:r w:rsidR="00946E52">
      <w:rPr>
        <w:noProof/>
        <w:sz w:val="16"/>
        <w:szCs w:val="16"/>
      </w:rPr>
      <w:t>1</w:t>
    </w:r>
    <w:r w:rsidRPr="00EC4CE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06CC" w14:textId="77777777" w:rsidR="000E206B" w:rsidRDefault="000E206B">
      <w:r>
        <w:separator/>
      </w:r>
    </w:p>
  </w:footnote>
  <w:footnote w:type="continuationSeparator" w:id="0">
    <w:p w14:paraId="3254E9D6" w14:textId="77777777" w:rsidR="000E206B" w:rsidRDefault="000E2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A64A" w14:textId="64EBE58A" w:rsidR="00587BA8" w:rsidRDefault="008D5E86" w:rsidP="00587BA8">
    <w:pPr>
      <w:pStyle w:val="Header"/>
    </w:pPr>
    <w:r>
      <w:tab/>
    </w:r>
    <w:r w:rsidR="00946E52">
      <w:t>ECET 165</w:t>
    </w:r>
  </w:p>
  <w:p w14:paraId="6AE56066" w14:textId="427632CD" w:rsidR="008D5E86" w:rsidRDefault="00587BA8" w:rsidP="00587BA8">
    <w:pPr>
      <w:pStyle w:val="Header"/>
      <w:jc w:val="center"/>
    </w:pPr>
    <w:r>
      <w:t>Embedded Microcontrollers</w:t>
    </w:r>
  </w:p>
  <w:p w14:paraId="6AE56067" w14:textId="77777777" w:rsidR="008D5E86" w:rsidRDefault="008D5E86">
    <w:pPr>
      <w:pStyle w:val="Head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2F1"/>
    <w:multiLevelType w:val="hybridMultilevel"/>
    <w:tmpl w:val="4D4C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0B0"/>
    <w:multiLevelType w:val="hybridMultilevel"/>
    <w:tmpl w:val="E4CE6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1D38C0"/>
    <w:multiLevelType w:val="hybridMultilevel"/>
    <w:tmpl w:val="B740B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50887"/>
    <w:multiLevelType w:val="hybridMultilevel"/>
    <w:tmpl w:val="5B82DEB0"/>
    <w:lvl w:ilvl="0" w:tplc="1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4463D"/>
    <w:multiLevelType w:val="hybridMultilevel"/>
    <w:tmpl w:val="870E85B2"/>
    <w:lvl w:ilvl="0" w:tplc="1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B42FA"/>
    <w:multiLevelType w:val="hybridMultilevel"/>
    <w:tmpl w:val="4AC84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E22F3C"/>
    <w:multiLevelType w:val="hybridMultilevel"/>
    <w:tmpl w:val="916098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8B3FA9"/>
    <w:multiLevelType w:val="hybridMultilevel"/>
    <w:tmpl w:val="600C4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C7D18"/>
    <w:multiLevelType w:val="hybridMultilevel"/>
    <w:tmpl w:val="A66AB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A2C78"/>
    <w:multiLevelType w:val="hybridMultilevel"/>
    <w:tmpl w:val="6DFE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904489">
    <w:abstractNumId w:val="1"/>
  </w:num>
  <w:num w:numId="2" w16cid:durableId="154688108">
    <w:abstractNumId w:val="3"/>
  </w:num>
  <w:num w:numId="3" w16cid:durableId="226645083">
    <w:abstractNumId w:val="4"/>
  </w:num>
  <w:num w:numId="4" w16cid:durableId="242378397">
    <w:abstractNumId w:val="7"/>
  </w:num>
  <w:num w:numId="5" w16cid:durableId="1593397326">
    <w:abstractNumId w:val="8"/>
  </w:num>
  <w:num w:numId="6" w16cid:durableId="1580093116">
    <w:abstractNumId w:val="2"/>
  </w:num>
  <w:num w:numId="7" w16cid:durableId="1375349029">
    <w:abstractNumId w:val="0"/>
  </w:num>
  <w:num w:numId="8" w16cid:durableId="1654141882">
    <w:abstractNumId w:val="5"/>
  </w:num>
  <w:num w:numId="9" w16cid:durableId="1204290787">
    <w:abstractNumId w:val="6"/>
  </w:num>
  <w:num w:numId="10" w16cid:durableId="6197250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C"/>
    <w:rsid w:val="000031B1"/>
    <w:rsid w:val="0001038A"/>
    <w:rsid w:val="0002148D"/>
    <w:rsid w:val="00023A70"/>
    <w:rsid w:val="000254C7"/>
    <w:rsid w:val="0004188E"/>
    <w:rsid w:val="00052291"/>
    <w:rsid w:val="0005439C"/>
    <w:rsid w:val="000674FA"/>
    <w:rsid w:val="000711C4"/>
    <w:rsid w:val="00093DF8"/>
    <w:rsid w:val="00094CE7"/>
    <w:rsid w:val="000A12BF"/>
    <w:rsid w:val="000A6BC2"/>
    <w:rsid w:val="000B13B0"/>
    <w:rsid w:val="000B5418"/>
    <w:rsid w:val="000B6D24"/>
    <w:rsid w:val="000B6E5D"/>
    <w:rsid w:val="000C2280"/>
    <w:rsid w:val="000D41AE"/>
    <w:rsid w:val="000D4442"/>
    <w:rsid w:val="000D4D7E"/>
    <w:rsid w:val="000E206B"/>
    <w:rsid w:val="000F0405"/>
    <w:rsid w:val="000F424A"/>
    <w:rsid w:val="000F75ED"/>
    <w:rsid w:val="0010258E"/>
    <w:rsid w:val="0010733F"/>
    <w:rsid w:val="00112FDB"/>
    <w:rsid w:val="0012172E"/>
    <w:rsid w:val="00151D28"/>
    <w:rsid w:val="001535D7"/>
    <w:rsid w:val="00166499"/>
    <w:rsid w:val="001748EB"/>
    <w:rsid w:val="00182713"/>
    <w:rsid w:val="00191B7B"/>
    <w:rsid w:val="001B36E7"/>
    <w:rsid w:val="001C7EB3"/>
    <w:rsid w:val="002117D6"/>
    <w:rsid w:val="0022578B"/>
    <w:rsid w:val="00226067"/>
    <w:rsid w:val="00242018"/>
    <w:rsid w:val="00251C4C"/>
    <w:rsid w:val="00252620"/>
    <w:rsid w:val="00266AB0"/>
    <w:rsid w:val="002724C0"/>
    <w:rsid w:val="00272856"/>
    <w:rsid w:val="00284A3C"/>
    <w:rsid w:val="00285096"/>
    <w:rsid w:val="00296DD3"/>
    <w:rsid w:val="002A3E9A"/>
    <w:rsid w:val="002C0E1D"/>
    <w:rsid w:val="002C1C96"/>
    <w:rsid w:val="002C2660"/>
    <w:rsid w:val="002C4F1A"/>
    <w:rsid w:val="002E1CB8"/>
    <w:rsid w:val="002E5714"/>
    <w:rsid w:val="003150DB"/>
    <w:rsid w:val="00316B70"/>
    <w:rsid w:val="00316C0D"/>
    <w:rsid w:val="00322AC9"/>
    <w:rsid w:val="00336F9F"/>
    <w:rsid w:val="003414D1"/>
    <w:rsid w:val="00341708"/>
    <w:rsid w:val="0034332B"/>
    <w:rsid w:val="00361CA9"/>
    <w:rsid w:val="00364EBC"/>
    <w:rsid w:val="00366680"/>
    <w:rsid w:val="0037283C"/>
    <w:rsid w:val="0038665D"/>
    <w:rsid w:val="00391D58"/>
    <w:rsid w:val="003944E8"/>
    <w:rsid w:val="00397A52"/>
    <w:rsid w:val="003A0DA4"/>
    <w:rsid w:val="003A4406"/>
    <w:rsid w:val="003B5809"/>
    <w:rsid w:val="003B60B3"/>
    <w:rsid w:val="003C51D0"/>
    <w:rsid w:val="003C59EF"/>
    <w:rsid w:val="003E22E8"/>
    <w:rsid w:val="003E2BE9"/>
    <w:rsid w:val="003E372D"/>
    <w:rsid w:val="0041483F"/>
    <w:rsid w:val="00436123"/>
    <w:rsid w:val="004437D3"/>
    <w:rsid w:val="00456259"/>
    <w:rsid w:val="00462A21"/>
    <w:rsid w:val="00476995"/>
    <w:rsid w:val="00477281"/>
    <w:rsid w:val="00481666"/>
    <w:rsid w:val="004961D9"/>
    <w:rsid w:val="004A413B"/>
    <w:rsid w:val="004B525F"/>
    <w:rsid w:val="004D293B"/>
    <w:rsid w:val="004E1995"/>
    <w:rsid w:val="004E7311"/>
    <w:rsid w:val="00501B06"/>
    <w:rsid w:val="005126EB"/>
    <w:rsid w:val="00512909"/>
    <w:rsid w:val="00522468"/>
    <w:rsid w:val="005324CF"/>
    <w:rsid w:val="005422A2"/>
    <w:rsid w:val="00555D54"/>
    <w:rsid w:val="00561FBD"/>
    <w:rsid w:val="0057432D"/>
    <w:rsid w:val="00586616"/>
    <w:rsid w:val="00587BA8"/>
    <w:rsid w:val="00590913"/>
    <w:rsid w:val="005966DB"/>
    <w:rsid w:val="00596810"/>
    <w:rsid w:val="005A794B"/>
    <w:rsid w:val="005D2107"/>
    <w:rsid w:val="005D5C1B"/>
    <w:rsid w:val="005F182B"/>
    <w:rsid w:val="00601510"/>
    <w:rsid w:val="00605B9A"/>
    <w:rsid w:val="006106E4"/>
    <w:rsid w:val="00616B6D"/>
    <w:rsid w:val="006243A9"/>
    <w:rsid w:val="006270E5"/>
    <w:rsid w:val="006303CB"/>
    <w:rsid w:val="00643056"/>
    <w:rsid w:val="00660EF0"/>
    <w:rsid w:val="006672A6"/>
    <w:rsid w:val="00681B78"/>
    <w:rsid w:val="00687B55"/>
    <w:rsid w:val="0069212C"/>
    <w:rsid w:val="006A084E"/>
    <w:rsid w:val="006A78CE"/>
    <w:rsid w:val="006B03AD"/>
    <w:rsid w:val="006D013A"/>
    <w:rsid w:val="006F2942"/>
    <w:rsid w:val="007036E5"/>
    <w:rsid w:val="00704601"/>
    <w:rsid w:val="007268FB"/>
    <w:rsid w:val="0074252B"/>
    <w:rsid w:val="00751528"/>
    <w:rsid w:val="007B0082"/>
    <w:rsid w:val="007B480B"/>
    <w:rsid w:val="007D4DD0"/>
    <w:rsid w:val="007D5423"/>
    <w:rsid w:val="007E4E96"/>
    <w:rsid w:val="007F46F0"/>
    <w:rsid w:val="00831007"/>
    <w:rsid w:val="0083291F"/>
    <w:rsid w:val="008333DB"/>
    <w:rsid w:val="008408B9"/>
    <w:rsid w:val="008417B6"/>
    <w:rsid w:val="0084331E"/>
    <w:rsid w:val="00852A75"/>
    <w:rsid w:val="0085763B"/>
    <w:rsid w:val="00863EA3"/>
    <w:rsid w:val="00864054"/>
    <w:rsid w:val="008709BB"/>
    <w:rsid w:val="008855A3"/>
    <w:rsid w:val="0088643A"/>
    <w:rsid w:val="0089140A"/>
    <w:rsid w:val="00894D4E"/>
    <w:rsid w:val="008D5E86"/>
    <w:rsid w:val="008E5BBF"/>
    <w:rsid w:val="008F46BF"/>
    <w:rsid w:val="00906B05"/>
    <w:rsid w:val="0092252D"/>
    <w:rsid w:val="0092330C"/>
    <w:rsid w:val="00927BD2"/>
    <w:rsid w:val="00946E52"/>
    <w:rsid w:val="00953482"/>
    <w:rsid w:val="00954D92"/>
    <w:rsid w:val="009605C1"/>
    <w:rsid w:val="0096672A"/>
    <w:rsid w:val="009A44B5"/>
    <w:rsid w:val="009C17CC"/>
    <w:rsid w:val="009C7D99"/>
    <w:rsid w:val="009D468C"/>
    <w:rsid w:val="009D5267"/>
    <w:rsid w:val="009F5A1A"/>
    <w:rsid w:val="00A02EDC"/>
    <w:rsid w:val="00A05FF7"/>
    <w:rsid w:val="00A3407A"/>
    <w:rsid w:val="00A43B36"/>
    <w:rsid w:val="00A552D3"/>
    <w:rsid w:val="00A55A6D"/>
    <w:rsid w:val="00A61655"/>
    <w:rsid w:val="00A82C0A"/>
    <w:rsid w:val="00A8388A"/>
    <w:rsid w:val="00A91A8F"/>
    <w:rsid w:val="00AA0818"/>
    <w:rsid w:val="00AA196F"/>
    <w:rsid w:val="00AA7EB0"/>
    <w:rsid w:val="00AB171A"/>
    <w:rsid w:val="00AC0FE9"/>
    <w:rsid w:val="00AD20C4"/>
    <w:rsid w:val="00AF24BF"/>
    <w:rsid w:val="00B03650"/>
    <w:rsid w:val="00B33BCE"/>
    <w:rsid w:val="00B73B35"/>
    <w:rsid w:val="00B73EF9"/>
    <w:rsid w:val="00B950D0"/>
    <w:rsid w:val="00BA1410"/>
    <w:rsid w:val="00BB13AB"/>
    <w:rsid w:val="00BB5F1F"/>
    <w:rsid w:val="00BD2768"/>
    <w:rsid w:val="00BE3F62"/>
    <w:rsid w:val="00BE71F2"/>
    <w:rsid w:val="00BF0183"/>
    <w:rsid w:val="00BF119C"/>
    <w:rsid w:val="00C101E7"/>
    <w:rsid w:val="00C13C70"/>
    <w:rsid w:val="00C13E1C"/>
    <w:rsid w:val="00C222C6"/>
    <w:rsid w:val="00C23D5B"/>
    <w:rsid w:val="00C24A14"/>
    <w:rsid w:val="00C337C9"/>
    <w:rsid w:val="00C3483D"/>
    <w:rsid w:val="00C4325D"/>
    <w:rsid w:val="00C43819"/>
    <w:rsid w:val="00C51A51"/>
    <w:rsid w:val="00C60D7F"/>
    <w:rsid w:val="00C82896"/>
    <w:rsid w:val="00CA3A20"/>
    <w:rsid w:val="00CA4125"/>
    <w:rsid w:val="00CA426E"/>
    <w:rsid w:val="00CB17CE"/>
    <w:rsid w:val="00CC7862"/>
    <w:rsid w:val="00CD298F"/>
    <w:rsid w:val="00CD3602"/>
    <w:rsid w:val="00CE02A3"/>
    <w:rsid w:val="00CF19C0"/>
    <w:rsid w:val="00CF78AF"/>
    <w:rsid w:val="00D2244B"/>
    <w:rsid w:val="00D61AB6"/>
    <w:rsid w:val="00D85FDE"/>
    <w:rsid w:val="00D87374"/>
    <w:rsid w:val="00D95E69"/>
    <w:rsid w:val="00DA23C6"/>
    <w:rsid w:val="00DA4D1E"/>
    <w:rsid w:val="00DB2EF2"/>
    <w:rsid w:val="00DB6585"/>
    <w:rsid w:val="00DC711F"/>
    <w:rsid w:val="00DD4F81"/>
    <w:rsid w:val="00DE5165"/>
    <w:rsid w:val="00DE7246"/>
    <w:rsid w:val="00DF5C90"/>
    <w:rsid w:val="00E0766C"/>
    <w:rsid w:val="00E269CC"/>
    <w:rsid w:val="00E26FE3"/>
    <w:rsid w:val="00E304E7"/>
    <w:rsid w:val="00E341B0"/>
    <w:rsid w:val="00E357AB"/>
    <w:rsid w:val="00E36ED5"/>
    <w:rsid w:val="00E408B8"/>
    <w:rsid w:val="00E51C88"/>
    <w:rsid w:val="00E67250"/>
    <w:rsid w:val="00E7146B"/>
    <w:rsid w:val="00E73016"/>
    <w:rsid w:val="00E74E28"/>
    <w:rsid w:val="00E74E2E"/>
    <w:rsid w:val="00E82CD5"/>
    <w:rsid w:val="00EC4CE2"/>
    <w:rsid w:val="00EC64C7"/>
    <w:rsid w:val="00EE420A"/>
    <w:rsid w:val="00F16E7C"/>
    <w:rsid w:val="00F31E0F"/>
    <w:rsid w:val="00F32640"/>
    <w:rsid w:val="00F3329C"/>
    <w:rsid w:val="00F40F61"/>
    <w:rsid w:val="00F417BC"/>
    <w:rsid w:val="00F45740"/>
    <w:rsid w:val="00F5289D"/>
    <w:rsid w:val="00F57291"/>
    <w:rsid w:val="00F57E13"/>
    <w:rsid w:val="00F71132"/>
    <w:rsid w:val="00F71D88"/>
    <w:rsid w:val="00F752BC"/>
    <w:rsid w:val="00F808B5"/>
    <w:rsid w:val="00F94A0F"/>
    <w:rsid w:val="00FB069D"/>
    <w:rsid w:val="00FE316B"/>
    <w:rsid w:val="00FE58D5"/>
    <w:rsid w:val="00FE5F57"/>
    <w:rsid w:val="00FF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E56040"/>
  <w15:docId w15:val="{9272F53A-208A-4B9D-9828-D4FA4BB8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</w:tabs>
      <w:autoSpaceDE w:val="0"/>
      <w:autoSpaceDN w:val="0"/>
      <w:adjustRightInd w:val="0"/>
      <w:ind w:left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CC78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F5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5C90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F119C"/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BF119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294A-151B-49CB-919E-7BE7B79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x 232 Labs</vt:lpstr>
    </vt:vector>
  </TitlesOfParts>
  <Company>.</Company>
  <LinksUpToDate>false</LinksUpToDate>
  <CharactersWithSpaces>7196</CharactersWithSpaces>
  <SharedDoc>false</SharedDoc>
  <HLinks>
    <vt:vector size="6" baseType="variant">
      <vt:variant>
        <vt:i4>458836</vt:i4>
      </vt:variant>
      <vt:variant>
        <vt:i4>0</vt:i4>
      </vt:variant>
      <vt:variant>
        <vt:i4>0</vt:i4>
      </vt:variant>
      <vt:variant>
        <vt:i4>5</vt:i4>
      </vt:variant>
      <vt:variant>
        <vt:lpwstr>http://www.northmicro.com/support/nm110Code/nm110cod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232 Labs</dc:title>
  <dc:creator>.</dc:creator>
  <cp:lastModifiedBy>Aaron Huinink</cp:lastModifiedBy>
  <cp:revision>16</cp:revision>
  <cp:lastPrinted>2023-03-11T02:05:00Z</cp:lastPrinted>
  <dcterms:created xsi:type="dcterms:W3CDTF">2023-02-02T18:18:00Z</dcterms:created>
  <dcterms:modified xsi:type="dcterms:W3CDTF">2023-03-11T02:05:00Z</dcterms:modified>
</cp:coreProperties>
</file>